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w:t>
      </w:r>
      <w:proofErr w:type="gramStart"/>
      <w:r w:rsidR="00844A6B">
        <w:rPr>
          <w:rFonts w:ascii="Times New Roman" w:eastAsia="Times New Roman" w:hAnsi="Times New Roman" w:cs="Times New Roman"/>
          <w:sz w:val="24"/>
          <w:szCs w:val="24"/>
        </w:rPr>
        <w:t>project</w:t>
      </w:r>
      <w:proofErr w:type="gramEnd"/>
      <w:r w:rsidR="00844A6B">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release</w:t>
      </w:r>
      <w:proofErr w:type="gramEnd"/>
      <w:r>
        <w:rPr>
          <w:rFonts w:ascii="Times New Roman" w:eastAsia="Times New Roman" w:hAnsi="Times New Roman" w:cs="Times New Roman"/>
          <w:sz w:val="24"/>
          <w:szCs w:val="24"/>
        </w:rPr>
        <w:t xml:space="preserv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uture</w:t>
      </w:r>
      <w:proofErr w:type="gramEnd"/>
      <w:r>
        <w:rPr>
          <w:rFonts w:ascii="Times New Roman" w:eastAsia="Times New Roman" w:hAnsi="Times New Roman" w:cs="Times New Roman"/>
          <w:sz w:val="24"/>
          <w:szCs w:val="24"/>
        </w:rPr>
        <w:t xml:space="preserv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9FF1A95">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9776" behindDoc="0" locked="0" layoutInCell="1" allowOverlap="1" wp14:anchorId="5B076631" wp14:editId="1049B304">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7728" behindDoc="0" locked="0" layoutInCell="1" allowOverlap="1" wp14:anchorId="08996AB7" wp14:editId="2AE63B8A">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5680" behindDoc="0" locked="0" layoutInCell="1" allowOverlap="1" wp14:anchorId="716DF3D8" wp14:editId="74223BA2">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roofErr w:type="gramStart"/>
            <w:r>
              <w:t xml:space="preserve">  .</w:t>
            </w:r>
            <w:proofErr w:type="gramEnd"/>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lastRenderedPageBreak/>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lastRenderedPageBreak/>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15CB0158"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794B95E6"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63C2843A"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7B5083A2"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1D19171A"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8 hours ago</w:t>
      </w:r>
    </w:p>
    <w:p w14:paraId="2E9CF3B0"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0745D4"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0745D4"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proofErr w:type="spellStart"/>
        <w:r w:rsidR="001C754D" w:rsidRPr="00C53470">
          <w:rPr>
            <w:rStyle w:val="Hyperlink"/>
            <w:bCs/>
            <w:color w:val="444D56"/>
            <w:sz w:val="22"/>
            <w:szCs w:val="22"/>
            <w:u w:val="none"/>
          </w:rPr>
          <w:t>MOre</w:t>
        </w:r>
        <w:proofErr w:type="spellEnd"/>
        <w:r w:rsidR="001C754D" w:rsidRPr="00C53470">
          <w:rPr>
            <w:rStyle w:val="Hyperlink"/>
            <w:bCs/>
            <w:color w:val="444D56"/>
            <w:sz w:val="22"/>
            <w:szCs w:val="22"/>
            <w:u w:val="none"/>
          </w:rPr>
          <w:t xml:space="preserve"> documentation</w:t>
        </w:r>
      </w:hyperlink>
    </w:p>
    <w:p w14:paraId="15B1A4E2"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 xml:space="preserve">Cut the </w:t>
        </w:r>
        <w:proofErr w:type="spellStart"/>
        <w:r w:rsidR="001C754D" w:rsidRPr="00C53470">
          <w:rPr>
            <w:rStyle w:val="Hyperlink"/>
            <w:bCs/>
            <w:color w:val="444D56"/>
            <w:sz w:val="22"/>
            <w:szCs w:val="22"/>
            <w:u w:val="none"/>
          </w:rPr>
          <w:t>ESDoc</w:t>
        </w:r>
        <w:proofErr w:type="spellEnd"/>
        <w:r w:rsidR="001C754D" w:rsidRPr="00C53470">
          <w:rPr>
            <w:rStyle w:val="Hyperlink"/>
            <w:bCs/>
            <w:color w:val="444D56"/>
            <w:sz w:val="22"/>
            <w:szCs w:val="22"/>
            <w:u w:val="none"/>
          </w:rPr>
          <w:t xml:space="preserve"> from the overall documentation</w:t>
        </w:r>
      </w:hyperlink>
    </w:p>
    <w:p w14:paraId="25095FED"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0745D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0745D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0745D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0745D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0745D4"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0745D4"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0745D4"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0745D4"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423236D7"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021C938"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1234C722"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3DD6E64"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0745D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0745D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0745D4"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0745D4"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 xml:space="preserve">Changed </w:t>
        </w:r>
        <w:proofErr w:type="spellStart"/>
        <w:r w:rsidR="004076AB" w:rsidRPr="003131B5">
          <w:rPr>
            <w:rStyle w:val="Hyperlink"/>
            <w:bCs/>
            <w:color w:val="444D56"/>
            <w:sz w:val="22"/>
            <w:szCs w:val="22"/>
            <w:u w:val="none"/>
          </w:rPr>
          <w:t>scrollview</w:t>
        </w:r>
        <w:proofErr w:type="spellEnd"/>
        <w:r w:rsidR="004076AB" w:rsidRPr="003131B5">
          <w:rPr>
            <w:rStyle w:val="Hyperlink"/>
            <w:bCs/>
            <w:color w:val="444D56"/>
            <w:sz w:val="22"/>
            <w:szCs w:val="22"/>
            <w:u w:val="none"/>
          </w:rPr>
          <w:t xml:space="preserve">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0745D4"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2E6723ED" w14:textId="77777777" w:rsidR="00A45DAD" w:rsidRDefault="00844A6B">
      <w:r>
        <w:lastRenderedPageBreak/>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lastRenderedPageBreak/>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lastRenderedPageBreak/>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lastRenderedPageBreak/>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58E8AEE9" w14:textId="718AFA7B" w:rsidR="004076AB" w:rsidRDefault="004076AB"/>
    <w:p w14:paraId="7BB838B7" w14:textId="5C3F2368"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0745D4"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0745D4"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0745D4"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0745D4"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 xml:space="preserve">Fixed some of the terrible formatting. Because of the update all </w:t>
        </w:r>
        <w:proofErr w:type="spellStart"/>
        <w:r w:rsidR="00585D4E" w:rsidRPr="0036587F">
          <w:rPr>
            <w:rStyle w:val="Hyperlink"/>
            <w:bCs/>
            <w:color w:val="444D56"/>
            <w:u w:val="none"/>
          </w:rPr>
          <w:t>chan</w:t>
        </w:r>
        <w:proofErr w:type="spellEnd"/>
        <w:r w:rsidR="00585D4E" w:rsidRPr="0036587F">
          <w:rPr>
            <w:rStyle w:val="Hyperlink"/>
            <w:bCs/>
            <w:color w:val="444D56"/>
            <w:u w:val="none"/>
          </w:rPr>
          <w:t>…</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30, 2017</w:t>
      </w:r>
    </w:p>
    <w:p w14:paraId="3B4A9EBF"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proofErr w:type="spellStart"/>
        <w:r w:rsidR="00585D4E" w:rsidRPr="0036587F">
          <w:rPr>
            <w:rStyle w:val="Hyperlink"/>
            <w:bCs/>
            <w:color w:val="444D56"/>
            <w:u w:val="none"/>
          </w:rPr>
          <w:t>Containes</w:t>
        </w:r>
        <w:proofErr w:type="spellEnd"/>
        <w:r w:rsidR="00585D4E" w:rsidRPr="0036587F">
          <w:rPr>
            <w:rStyle w:val="Hyperlink"/>
            <w:bCs/>
            <w:color w:val="444D56"/>
            <w:u w:val="none"/>
          </w:rPr>
          <w:t xml:space="preserve"> parsing code commented out</w:t>
        </w:r>
      </w:hyperlink>
    </w:p>
    <w:p w14:paraId="20BF41CC"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 xml:space="preserve">Working version </w:t>
        </w:r>
        <w:proofErr w:type="spellStart"/>
        <w:r w:rsidR="00585D4E" w:rsidRPr="0036587F">
          <w:rPr>
            <w:rStyle w:val="Hyperlink"/>
            <w:bCs/>
            <w:color w:val="444D56"/>
            <w:u w:val="none"/>
          </w:rPr>
          <w:t>recieving</w:t>
        </w:r>
        <w:proofErr w:type="spellEnd"/>
        <w:r w:rsidR="00585D4E" w:rsidRPr="0036587F">
          <w:rPr>
            <w:rStyle w:val="Hyperlink"/>
            <w:bCs/>
            <w:color w:val="444D56"/>
            <w:u w:val="none"/>
          </w:rPr>
          <w:t xml:space="preserve"> info from link before parsing </w:t>
        </w:r>
        <w:proofErr w:type="spellStart"/>
        <w:r w:rsidR="00585D4E" w:rsidRPr="0036587F">
          <w:rPr>
            <w:rStyle w:val="Hyperlink"/>
            <w:bCs/>
            <w:color w:val="444D56"/>
            <w:u w:val="none"/>
          </w:rPr>
          <w:t>json</w:t>
        </w:r>
        <w:proofErr w:type="spellEnd"/>
      </w:hyperlink>
    </w:p>
    <w:p w14:paraId="323BDE53"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6, 2017</w:t>
      </w:r>
    </w:p>
    <w:p w14:paraId="7ABDB55F"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0745D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0745D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0745D4"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proofErr w:type="spellStart"/>
        <w:r w:rsidR="00585D4E" w:rsidRPr="0036587F">
          <w:rPr>
            <w:rStyle w:val="Hyperlink"/>
            <w:bCs/>
            <w:color w:val="444D56"/>
            <w:u w:val="none"/>
          </w:rPr>
          <w:t>Transfered</w:t>
        </w:r>
        <w:proofErr w:type="spellEnd"/>
        <w:r w:rsidR="00585D4E" w:rsidRPr="0036587F">
          <w:rPr>
            <w:rStyle w:val="Hyperlink"/>
            <w:bCs/>
            <w:color w:val="444D56"/>
            <w:u w:val="none"/>
          </w:rPr>
          <w:t xml:space="preserve"> Project into repo.</w:t>
        </w:r>
      </w:hyperlink>
    </w:p>
    <w:p w14:paraId="34B11467" w14:textId="77777777" w:rsidR="00585D4E" w:rsidRPr="0036587F" w:rsidRDefault="000745D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0745D4"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0745D4"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0745D4" w:rsidP="00630867">
      <w:pPr>
        <w:rPr>
          <w:rFonts w:ascii="Times New Roman" w:eastAsia="Times New Roman" w:hAnsi="Times New Roman" w:cs="Times New Roman"/>
          <w:sz w:val="24"/>
          <w:szCs w:val="24"/>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lastRenderedPageBreak/>
        <w:t>Desktop:</w:t>
      </w:r>
    </w:p>
    <w:p w14:paraId="24790ACC" w14:textId="4075F1D6" w:rsidR="00EF4AFF" w:rsidRDefault="000745D4" w:rsidP="0068677E">
      <w:hyperlink r:id="rId193"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0C40F378" w:rsidR="005826D1" w:rsidRDefault="005826D1" w:rsidP="005826D1">
      <w:pPr>
        <w:rPr>
          <w:sz w:val="24"/>
          <w:szCs w:val="24"/>
        </w:rPr>
      </w:pPr>
      <w:r>
        <w:rPr>
          <w:sz w:val="24"/>
          <w:szCs w:val="24"/>
        </w:rPr>
        <w:t>Code Coverage</w:t>
      </w:r>
      <w:r w:rsidR="00FE601D">
        <w:rPr>
          <w:sz w:val="24"/>
          <w:szCs w:val="24"/>
        </w:rPr>
        <w:t xml:space="preserve"> Release 1:</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1C9352DD" w:rsidR="00A45DAD" w:rsidRDefault="00FE601D" w:rsidP="00FE601D">
      <w:pPr>
        <w:rPr>
          <w:sz w:val="24"/>
          <w:szCs w:val="24"/>
        </w:rPr>
      </w:pPr>
      <w:r>
        <w:rPr>
          <w:sz w:val="24"/>
          <w:szCs w:val="24"/>
        </w:rPr>
        <w:t>Code Coverage Release 2:</w:t>
      </w:r>
    </w:p>
    <w:p w14:paraId="5ADEA9C5" w14:textId="7DB6BEA8" w:rsidR="00FE601D" w:rsidRPr="00FE601D" w:rsidRDefault="00FE601D" w:rsidP="00FE601D">
      <w:pPr>
        <w:rPr>
          <w:sz w:val="24"/>
          <w:szCs w:val="24"/>
        </w:rPr>
      </w:pPr>
      <w:r>
        <w:rPr>
          <w:noProof/>
        </w:rPr>
        <w:drawing>
          <wp:inline distT="0" distB="0" distL="0" distR="0" wp14:anchorId="66BD3687" wp14:editId="6CD99B1E">
            <wp:extent cx="5943600"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58520"/>
                    </a:xfrm>
                    <a:prstGeom prst="rect">
                      <a:avLst/>
                    </a:prstGeom>
                  </pic:spPr>
                </pic:pic>
              </a:graphicData>
            </a:graphic>
          </wp:inline>
        </w:drawing>
      </w:r>
      <w:bookmarkStart w:id="1" w:name="_GoBack"/>
      <w:bookmarkEnd w:id="1"/>
    </w:p>
    <w:p w14:paraId="631EDC00" w14:textId="77777777" w:rsidR="00FE601D" w:rsidRDefault="00FE601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lastRenderedPageBreak/>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w:t>
      </w:r>
      <w:r>
        <w:rPr>
          <w:sz w:val="28"/>
          <w:szCs w:val="28"/>
        </w:rPr>
        <w:lastRenderedPageBreak/>
        <w:t>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C5ABB2D" w14:textId="77777777" w:rsidR="009C473D" w:rsidRDefault="009C473D"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77777777" w:rsidR="009C473D" w:rsidRDefault="009C473D" w:rsidP="009C473D">
      <w:pPr>
        <w:rPr>
          <w:sz w:val="28"/>
          <w:szCs w:val="28"/>
          <w:u w:val="single"/>
        </w:rPr>
      </w:pPr>
    </w:p>
    <w:p w14:paraId="0AC20A68" w14:textId="77777777" w:rsidR="009C473D" w:rsidRDefault="009C473D" w:rsidP="009C473D">
      <w:pPr>
        <w:rPr>
          <w:sz w:val="28"/>
          <w:szCs w:val="28"/>
          <w:u w:val="single"/>
        </w:rPr>
      </w:pPr>
      <w:r>
        <w:rPr>
          <w:sz w:val="28"/>
          <w:szCs w:val="28"/>
          <w:u w:val="single"/>
        </w:rPr>
        <w:t>Jarred:</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09F5A6E0" w:rsidR="009C473D" w:rsidRDefault="009C473D" w:rsidP="009C473D">
      <w:pPr>
        <w:rPr>
          <w:sz w:val="28"/>
          <w:szCs w:val="28"/>
        </w:rPr>
      </w:pP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049874CF" w:rsidR="009C473D" w:rsidRDefault="009C473D" w:rsidP="009C473D">
      <w:pPr>
        <w:rPr>
          <w:sz w:val="28"/>
          <w:szCs w:val="28"/>
          <w:u w:val="single"/>
        </w:rPr>
      </w:pPr>
    </w:p>
    <w:p w14:paraId="67C5D22F" w14:textId="43FA0FAB" w:rsidR="009C473D" w:rsidRDefault="009C473D" w:rsidP="009C473D">
      <w:pPr>
        <w:rPr>
          <w:sz w:val="28"/>
          <w:szCs w:val="28"/>
          <w:u w:val="single"/>
        </w:rPr>
      </w:pPr>
      <w:r>
        <w:rPr>
          <w:sz w:val="28"/>
          <w:szCs w:val="28"/>
          <w:u w:val="single"/>
        </w:rPr>
        <w:t>Sean:</w:t>
      </w:r>
    </w:p>
    <w:p w14:paraId="6B37D91A" w14:textId="5890AD4F" w:rsidR="009C473D" w:rsidRDefault="009C473D" w:rsidP="009C473D">
      <w:pPr>
        <w:rPr>
          <w:sz w:val="28"/>
          <w:szCs w:val="28"/>
          <w:u w:val="single"/>
        </w:rPr>
      </w:pPr>
    </w:p>
    <w:p w14:paraId="41559B12" w14:textId="7CC6C10D" w:rsidR="009C473D" w:rsidRDefault="009C473D" w:rsidP="009C473D">
      <w:pPr>
        <w:rPr>
          <w:sz w:val="28"/>
          <w:szCs w:val="28"/>
          <w:u w:val="single"/>
        </w:rPr>
      </w:pPr>
      <w:r>
        <w:rPr>
          <w:sz w:val="28"/>
          <w:szCs w:val="28"/>
          <w:u w:val="single"/>
        </w:rPr>
        <w:t>Jarred:</w:t>
      </w:r>
    </w:p>
    <w:p w14:paraId="6FE9140B" w14:textId="5BB2E1CE" w:rsidR="009C473D" w:rsidRDefault="009C473D" w:rsidP="009C473D">
      <w:pPr>
        <w:rPr>
          <w:sz w:val="28"/>
          <w:szCs w:val="28"/>
          <w:u w:val="single"/>
        </w:rPr>
      </w:pPr>
    </w:p>
    <w:p w14:paraId="788D86C1" w14:textId="7E169FD8" w:rsidR="009C473D" w:rsidRPr="009C473D" w:rsidRDefault="009C473D" w:rsidP="009C473D">
      <w:pPr>
        <w:rPr>
          <w:sz w:val="28"/>
          <w:szCs w:val="28"/>
          <w:u w:val="single"/>
        </w:rPr>
      </w:pPr>
      <w:r>
        <w:rPr>
          <w:sz w:val="28"/>
          <w:szCs w:val="28"/>
          <w:u w:val="single"/>
        </w:rPr>
        <w:t>Ron:</w:t>
      </w:r>
    </w:p>
    <w:sectPr w:rsidR="009C473D" w:rsidRPr="009C47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characterSpacingControl w:val="doNotCompress"/>
  <w:compat>
    <w:compatSetting w:name="compatibilityMode" w:uri="http://schemas.microsoft.com/office/word" w:val="14"/>
  </w:compat>
  <w:rsids>
    <w:rsidRoot w:val="00A45DAD"/>
    <w:rsid w:val="00056F6B"/>
    <w:rsid w:val="000745D4"/>
    <w:rsid w:val="000B4D58"/>
    <w:rsid w:val="000C199F"/>
    <w:rsid w:val="0011662F"/>
    <w:rsid w:val="0019382B"/>
    <w:rsid w:val="001A4EBB"/>
    <w:rsid w:val="001B046D"/>
    <w:rsid w:val="001C3198"/>
    <w:rsid w:val="001C754D"/>
    <w:rsid w:val="002635BD"/>
    <w:rsid w:val="003131B5"/>
    <w:rsid w:val="00326714"/>
    <w:rsid w:val="0036587F"/>
    <w:rsid w:val="0040483F"/>
    <w:rsid w:val="004076AB"/>
    <w:rsid w:val="0045561B"/>
    <w:rsid w:val="00485356"/>
    <w:rsid w:val="00514685"/>
    <w:rsid w:val="00565D4E"/>
    <w:rsid w:val="005826D1"/>
    <w:rsid w:val="00585D4E"/>
    <w:rsid w:val="005A19BE"/>
    <w:rsid w:val="00630867"/>
    <w:rsid w:val="0068677E"/>
    <w:rsid w:val="006E70F1"/>
    <w:rsid w:val="00727790"/>
    <w:rsid w:val="00746CC5"/>
    <w:rsid w:val="00794D1C"/>
    <w:rsid w:val="007961AF"/>
    <w:rsid w:val="007F70F4"/>
    <w:rsid w:val="0084212A"/>
    <w:rsid w:val="00844A6B"/>
    <w:rsid w:val="00863505"/>
    <w:rsid w:val="008973DE"/>
    <w:rsid w:val="009C473D"/>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E174C5"/>
    <w:rsid w:val="00E87FAA"/>
    <w:rsid w:val="00EA5611"/>
    <w:rsid w:val="00EF4AFF"/>
    <w:rsid w:val="00F37345"/>
    <w:rsid w:val="00FA1DD7"/>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styleId="UnresolvedMention">
    <w:name w:val="Unresolved Mention"/>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parr721/GvMarketplace/commits?author=jparr721" TargetMode="External"/><Relationship Id="rId21" Type="http://schemas.openxmlformats.org/officeDocument/2006/relationships/hyperlink" Target="https://github.com/jparr721/GvMarketplace/commits?author=iJEEBUS" TargetMode="External"/><Relationship Id="rId42" Type="http://schemas.openxmlformats.org/officeDocument/2006/relationships/hyperlink" Target="https://github.com/jparr721/GvMarketplace/commits?author=amf812" TargetMode="External"/><Relationship Id="rId47" Type="http://schemas.openxmlformats.org/officeDocument/2006/relationships/hyperlink" Target="https://github.com/jparr721/GvMarketplace/commit/dfafc76fc1bbd375cb27b33eb63575f336f161b4" TargetMode="External"/><Relationship Id="rId63" Type="http://schemas.openxmlformats.org/officeDocument/2006/relationships/hyperlink" Target="https://github.com/jparr721/GvMarketplace/commit/6f3f2dee59a0f35a2478d1dae00b2ce445ba30ef" TargetMode="External"/><Relationship Id="rId68" Type="http://schemas.openxmlformats.org/officeDocument/2006/relationships/hyperlink" Target="https://github.com/jparr721/GvMarketplace/commits?author=amf812" TargetMode="External"/><Relationship Id="rId84" Type="http://schemas.openxmlformats.org/officeDocument/2006/relationships/hyperlink" Target="https://github.com/jparr721/GvMarketplace/commit/a3db7e8c7e542ee5226f81426e1c574fa2dcd2f9" TargetMode="External"/><Relationship Id="rId89" Type="http://schemas.openxmlformats.org/officeDocument/2006/relationships/hyperlink" Target="https://github.com/jparr721/GvMarketplace/commits?author=iJEEBUS" TargetMode="External"/><Relationship Id="rId112" Type="http://schemas.openxmlformats.org/officeDocument/2006/relationships/hyperlink" Target="https://github.com/jparr721/GvMarketplace/commit/bc9fcaed218dcb6222a36a23bfb75f8f46b0e821" TargetMode="External"/><Relationship Id="rId133" Type="http://schemas.openxmlformats.org/officeDocument/2006/relationships/hyperlink" Target="https://github.com/amf812/market/commits?author=amf812" TargetMode="External"/><Relationship Id="rId138" Type="http://schemas.openxmlformats.org/officeDocument/2006/relationships/hyperlink" Target="https://github.com/amf812/market/commit/bfd8932dc9ae013abdf83ecf98848aff22a4c9bc" TargetMode="External"/><Relationship Id="rId154" Type="http://schemas.openxmlformats.org/officeDocument/2006/relationships/hyperlink" Target="https://github.com/amf812/market/commit/7a6f5eb8667eda74cf564de06d07e28bcfba5f7b" TargetMode="External"/><Relationship Id="rId159" Type="http://schemas.openxmlformats.org/officeDocument/2006/relationships/hyperlink" Target="https://github.com/amf812/market/commits?author=amf812" TargetMode="External"/><Relationship Id="rId175"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91" Type="http://schemas.openxmlformats.org/officeDocument/2006/relationships/hyperlink" Target="https://github.com/amf812/market/commits?author=amf812" TargetMode="External"/><Relationship Id="rId196"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hyperlink" Target="https://github.com/jparr721/GvMarketplace/commits?author=jparr721" TargetMode="External"/><Relationship Id="rId11" Type="http://schemas.openxmlformats.org/officeDocument/2006/relationships/image" Target="media/image6.png"/><Relationship Id="rId32" Type="http://schemas.openxmlformats.org/officeDocument/2006/relationships/hyperlink" Target="https://github.com/jparr721/GvMarketplace/commits?author=iJEEBUS" TargetMode="External"/><Relationship Id="rId37" Type="http://schemas.openxmlformats.org/officeDocument/2006/relationships/hyperlink" Target="https://github.com/jparr721/GvMarketplace/commit/894c1aee07a211b643499f04e3ad8630e8a1489b" TargetMode="External"/><Relationship Id="rId53" Type="http://schemas.openxmlformats.org/officeDocument/2006/relationships/hyperlink" Target="https://github.com/jparr721/GvMarketplace/commit/5fd2a20bdc4bef27a793a48c4573832ccbc92dd6" TargetMode="External"/><Relationship Id="rId58" Type="http://schemas.openxmlformats.org/officeDocument/2006/relationships/hyperlink" Target="https://github.com/jparr721/GvMarketplace/commits?author=jparr721" TargetMode="External"/><Relationship Id="rId74" Type="http://schemas.openxmlformats.org/officeDocument/2006/relationships/hyperlink" Target="https://github.com/jparr721/GvMarketplace/commit/474c078ecf4e1b364d75cbb7f988cb6070432c63" TargetMode="External"/><Relationship Id="rId79" Type="http://schemas.openxmlformats.org/officeDocument/2006/relationships/hyperlink" Target="https://github.com/jparr721/GvMarketplace/commits?author=amf812" TargetMode="External"/><Relationship Id="rId102" Type="http://schemas.openxmlformats.org/officeDocument/2006/relationships/hyperlink" Target="https://github.com/jparr721/GvMarketplace/commit/2880ff7c8d93e07535539b74d84c2ce334fa82b8" TargetMode="External"/><Relationship Id="rId123" Type="http://schemas.openxmlformats.org/officeDocument/2006/relationships/hyperlink" Target="https://github.com/jparr721/GvMarketplace/commit/05276360892ab3a686b05405f01de9d60e732586" TargetMode="External"/><Relationship Id="rId128" Type="http://schemas.openxmlformats.org/officeDocument/2006/relationships/hyperlink" Target="https://github.com/jparr721/GvMarketplace/commits?author=iJEEBUS" TargetMode="External"/><Relationship Id="rId144" Type="http://schemas.openxmlformats.org/officeDocument/2006/relationships/hyperlink" Target="https://github.com/amf812/market/commit/cdce02e70869e54d837893343c56540fc1094274" TargetMode="External"/><Relationship Id="rId149" Type="http://schemas.openxmlformats.org/officeDocument/2006/relationships/hyperlink" Target="https://github.com/amf812/market/commits?author=greenese" TargetMode="External"/><Relationship Id="rId5" Type="http://schemas.openxmlformats.org/officeDocument/2006/relationships/webSettings" Target="webSettings.xml"/><Relationship Id="rId90" Type="http://schemas.openxmlformats.org/officeDocument/2006/relationships/hyperlink" Target="https://github.com/jparr721/GvMarketplace/commit/7ef2a6861ad2ddef84a0a0536523192de64efce9" TargetMode="External"/><Relationship Id="rId95" Type="http://schemas.openxmlformats.org/officeDocument/2006/relationships/hyperlink" Target="https://github.com/jparr721/GvMarketplace/commits?author=iJEEBUS" TargetMode="External"/><Relationship Id="rId160" Type="http://schemas.openxmlformats.org/officeDocument/2006/relationships/hyperlink" Target="https://github.com/amf812/market/commit/d41a45fd798f6fbcca50b340b307061461e7bc72" TargetMode="External"/><Relationship Id="rId165" Type="http://schemas.openxmlformats.org/officeDocument/2006/relationships/hyperlink" Target="https://github.com/amf812/market/commits?author=amf812" TargetMode="External"/><Relationship Id="rId181"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22" Type="http://schemas.openxmlformats.org/officeDocument/2006/relationships/hyperlink" Target="https://github.com/jparr721/GvMarketplace/commit/5ac7cf1215226881f07615dc9ac59658e38064be" TargetMode="External"/><Relationship Id="rId27" Type="http://schemas.openxmlformats.org/officeDocument/2006/relationships/hyperlink" Target="https://github.com/jparr721/GvMarketplace/commit/a18d4c6591a23b411230171fc38e0f8af3097691" TargetMode="External"/><Relationship Id="rId43" Type="http://schemas.openxmlformats.org/officeDocument/2006/relationships/hyperlink" Target="https://github.com/jparr721/GvMarketplace/commit/c46241d24229f719ba3ba7ffeba383a8b8e67403" TargetMode="External"/><Relationship Id="rId48" Type="http://schemas.openxmlformats.org/officeDocument/2006/relationships/hyperlink" Target="https://github.com/jparr721/GvMarketplace/commits?author=jparr721" TargetMode="External"/><Relationship Id="rId64"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13"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34" Type="http://schemas.openxmlformats.org/officeDocument/2006/relationships/hyperlink" Target="https://github.com/amf812/market/commit/db4cbd1f135a42793ef6103d8c700b11ba73b69c" TargetMode="External"/><Relationship Id="rId13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5" Type="http://schemas.openxmlformats.org/officeDocument/2006/relationships/hyperlink" Target="https://github.com/jparr721/GvMarketplace/commits?author=amf812" TargetMode="External"/><Relationship Id="rId150" Type="http://schemas.openxmlformats.org/officeDocument/2006/relationships/hyperlink" Target="https://github.com/amf812/market/commit/4dd24f5a3b77ecc3674753fb0ae3ba1301a4ee5c" TargetMode="External"/><Relationship Id="rId155" Type="http://schemas.openxmlformats.org/officeDocument/2006/relationships/hyperlink" Target="https://github.com/amf812/market/commits?author=amf812" TargetMode="External"/><Relationship Id="rId171"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92" Type="http://schemas.openxmlformats.org/officeDocument/2006/relationships/hyperlink" Target="https://github.com/jparr721/GvMarketplace" TargetMode="External"/><Relationship Id="rId197"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github.com/jparr721/GvMarketplace/commit/e18d46c918d4d702782b89782311ed7eee226685" TargetMode="External"/><Relationship Id="rId38" Type="http://schemas.openxmlformats.org/officeDocument/2006/relationships/hyperlink" Target="https://github.com/jparr721/GvMarketplace/commits?author=amf812" TargetMode="External"/><Relationship Id="rId59" Type="http://schemas.openxmlformats.org/officeDocument/2006/relationships/hyperlink" Target="https://github.com/jparr721/GvMarketplace/commit/c52efb06f0183da9d87d1c7f1eb8e7fa7ac1df9e" TargetMode="External"/><Relationship Id="rId103"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24" Type="http://schemas.openxmlformats.org/officeDocument/2006/relationships/hyperlink" Target="https://github.com/jparr721/GvMarketplace/commits?author=amf812" TargetMode="External"/><Relationship Id="rId129" Type="http://schemas.openxmlformats.org/officeDocument/2006/relationships/hyperlink" Target="mailto:jparr721@gmail.com" TargetMode="External"/><Relationship Id="rId54" Type="http://schemas.openxmlformats.org/officeDocument/2006/relationships/hyperlink" Target="https://github.com/jparr721/GvMarketplace/commits?author=jparr721" TargetMode="External"/><Relationship Id="rId70" Type="http://schemas.openxmlformats.org/officeDocument/2006/relationships/hyperlink" Target="https://github.com/jparr721/GvMarketplace/commits?author=amf812" TargetMode="External"/><Relationship Id="rId75" Type="http://schemas.openxmlformats.org/officeDocument/2006/relationships/hyperlink" Target="https://github.com/jparr721/GvMarketplace/commits?author=jparr721" TargetMode="External"/><Relationship Id="rId91"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140" Type="http://schemas.openxmlformats.org/officeDocument/2006/relationships/hyperlink" Target="https://github.com/amf812/market/commit/0e6cc97fd85b4d93fc867fbbe6c4591795986944" TargetMode="External"/><Relationship Id="rId145" Type="http://schemas.openxmlformats.org/officeDocument/2006/relationships/hyperlink" Target="https://github.com/amf812/market/commits?author=amf812" TargetMode="External"/><Relationship Id="rId161"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82" Type="http://schemas.openxmlformats.org/officeDocument/2006/relationships/hyperlink" Target="https://github.com/amf812/market/commit/84d94627d003f2956aa985d5d9e6407bff185b42" TargetMode="External"/><Relationship Id="rId187" Type="http://schemas.openxmlformats.org/officeDocument/2006/relationships/hyperlink" Target="https://github.com/amf812/market/commits?author=greenes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jparr721/GvMarketplace/commits?author=jparr721" TargetMode="External"/><Relationship Id="rId2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14" Type="http://schemas.openxmlformats.org/officeDocument/2006/relationships/hyperlink" Target="https://github.com/jparr721/GvMarketplace/commit/4684e5d5ff95f8083f2f5cf352c49181b3c9bae1" TargetMode="External"/><Relationship Id="rId119" Type="http://schemas.openxmlformats.org/officeDocument/2006/relationships/hyperlink" Target="https://github.com/jparr721/GvMarketplace/commits?author=jparr721" TargetMode="External"/><Relationship Id="rId44" Type="http://schemas.openxmlformats.org/officeDocument/2006/relationships/hyperlink" Target="https://github.com/jparr721/GvMarketplace/commits?author=jparr721" TargetMode="External"/><Relationship Id="rId60"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81"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130" Type="http://schemas.openxmlformats.org/officeDocument/2006/relationships/hyperlink" Target="https://github.com/amf812/market/commit/18709aaee8e97af22db21451ccc67f336d6e129e" TargetMode="External"/><Relationship Id="rId135" Type="http://schemas.openxmlformats.org/officeDocument/2006/relationships/hyperlink" Target="https://github.com/amf812/market/commits?author=amf812" TargetMode="External"/><Relationship Id="rId151"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77" Type="http://schemas.openxmlformats.org/officeDocument/2006/relationships/hyperlink" Target="https://github.com/amf812/market/commits?author=amf812" TargetMode="External"/><Relationship Id="rId172" Type="http://schemas.openxmlformats.org/officeDocument/2006/relationships/hyperlink" Target="https://github.com/amf812/market/commit/4fb08496395e2c4de6baa3e99e5f8c60de815e45" TargetMode="External"/><Relationship Id="rId193" Type="http://schemas.openxmlformats.org/officeDocument/2006/relationships/hyperlink" Target="https://github.com/amf812/market" TargetMode="External"/><Relationship Id="rId13" Type="http://schemas.openxmlformats.org/officeDocument/2006/relationships/image" Target="media/image8.png"/><Relationship Id="rId18" Type="http://schemas.openxmlformats.org/officeDocument/2006/relationships/hyperlink" Target="https://github.com/jparr721/GvMarketplace/commit/8b62e7094e3019a0cd7aea9101ebfbaf37eed0f7" TargetMode="External"/><Relationship Id="rId39" Type="http://schemas.openxmlformats.org/officeDocument/2006/relationships/hyperlink" Target="https://github.com/jparr721/GvMarketplace/commit/c27bcf1b7baae35cd9b8e985ba17c829e3a63807" TargetMode="External"/><Relationship Id="rId109" Type="http://schemas.openxmlformats.org/officeDocument/2006/relationships/hyperlink" Target="https://github.com/jparr721/GvMarketplace/commits?author=jparr721" TargetMode="External"/><Relationship Id="rId34" Type="http://schemas.openxmlformats.org/officeDocument/2006/relationships/hyperlink" Target="https://github.com/jparr721/GvMarketplace/commits?author=amf812" TargetMode="External"/><Relationship Id="rId50"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76" Type="http://schemas.openxmlformats.org/officeDocument/2006/relationships/hyperlink" Target="https://github.com/jparr721/GvMarketplace/commit/b8e5ffe979ca68f9491f219700c1c5119e7b4ec8" TargetMode="External"/><Relationship Id="rId97" Type="http://schemas.openxmlformats.org/officeDocument/2006/relationships/hyperlink" Target="https://github.com/jparr721/GvMarketplace/commits?author=iJEEBUS" TargetMode="External"/><Relationship Id="rId104" Type="http://schemas.openxmlformats.org/officeDocument/2006/relationships/hyperlink" Target="https://github.com/jparr721/GvMarketplace/commit/d218b2b1872d9546324de67185f2fcc260e7044f" TargetMode="External"/><Relationship Id="rId120" Type="http://schemas.openxmlformats.org/officeDocument/2006/relationships/hyperlink" Target="Merge%20branch%20'master'%20of" TargetMode="External"/><Relationship Id="rId125" Type="http://schemas.openxmlformats.org/officeDocument/2006/relationships/hyperlink" Target="https://github.com/jparr721/GvMarketplace/commit/1d4d161c8684f826cf776c902f7d0bc77e082f84" TargetMode="External"/><Relationship Id="rId141"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67" Type="http://schemas.openxmlformats.org/officeDocument/2006/relationships/hyperlink" Target="https://github.com/amf812/market/commits?author=amf812" TargetMode="External"/><Relationship Id="rId188" Type="http://schemas.openxmlformats.org/officeDocument/2006/relationships/hyperlink" Target="https://github.com/amf812/market/commit/54d2a7e894a250678d1eb0047593f8770ac82a93" TargetMode="External"/><Relationship Id="rId7" Type="http://schemas.openxmlformats.org/officeDocument/2006/relationships/image" Target="media/image2.png"/><Relationship Id="rId71" Type="http://schemas.openxmlformats.org/officeDocument/2006/relationships/hyperlink" Target="https://github.com/jparr721/GvMarketplace/commit/8195968b3cc5afcf6f9e81584d30d026c5fa93c7" TargetMode="External"/><Relationship Id="rId92" Type="http://schemas.openxmlformats.org/officeDocument/2006/relationships/hyperlink" Target="https://github.com/jparr721/GvMarketplace/commit/19a19f2ecc762056789b56dc2c41c90882b9a97b" TargetMode="External"/><Relationship Id="rId162" Type="http://schemas.openxmlformats.org/officeDocument/2006/relationships/hyperlink" Target="https://github.com/amf812/market/commit/bd6841ef74ba48ef659d1e93f79ccc032422bb14" TargetMode="External"/><Relationship Id="rId183" Type="http://schemas.openxmlformats.org/officeDocument/2006/relationships/hyperlink" Target="https://github.com/amf812/market/commits?author=greenese" TargetMode="External"/><Relationship Id="rId2" Type="http://schemas.openxmlformats.org/officeDocument/2006/relationships/numbering" Target="numbering.xml"/><Relationship Id="rId29" Type="http://schemas.openxmlformats.org/officeDocument/2006/relationships/hyperlink" Target="https://github.com/jparr721/GvMarketplace/commit/9ca7d1b572aee0a735c48cc2642a521f0729dab3" TargetMode="External"/><Relationship Id="rId24" Type="http://schemas.openxmlformats.org/officeDocument/2006/relationships/hyperlink" Target="Merge%20branch%20'master'%20of" TargetMode="External"/><Relationship Id="rId40" Type="http://schemas.openxmlformats.org/officeDocument/2006/relationships/hyperlink" Target="https://github.com/jparr721/GvMarketplace/commits?author=iJEEBUS" TargetMode="External"/><Relationship Id="rId45" Type="http://schemas.openxmlformats.org/officeDocument/2006/relationships/hyperlink" Target="https://github.com/jparr721/GvMarketplace/commit/1b4df27a38501972bb1a27acbfc77b74f70aa090" TargetMode="External"/><Relationship Id="rId66" Type="http://schemas.openxmlformats.org/officeDocument/2006/relationships/hyperlink" Target="https://github.com/jparr721/GvMarketplace/commits?author=amf812" TargetMode="External"/><Relationship Id="rId87" Type="http://schemas.openxmlformats.org/officeDocument/2006/relationships/hyperlink" Target="https://github.com/jparr721/GvMarketplace/commits?author=jparr721" TargetMode="External"/><Relationship Id="rId110" Type="http://schemas.openxmlformats.org/officeDocument/2006/relationships/hyperlink" Target="https://github.com/jparr721/GvMarketplace/commit/475b521b18071c2e3ebc64dc81868f21c9620e88" TargetMode="External"/><Relationship Id="rId115" Type="http://schemas.openxmlformats.org/officeDocument/2006/relationships/hyperlink" Target="https://github.com/jparr721/GvMarketplace/commits?author=jparr721" TargetMode="External"/><Relationship Id="rId131"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5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61" Type="http://schemas.openxmlformats.org/officeDocument/2006/relationships/hyperlink" Target="https://github.com/jparr721/GvMarketplace/commit/5fe46bbde20f2a650565df6f587f2cd84736dfdd" TargetMode="External"/><Relationship Id="rId82" Type="http://schemas.openxmlformats.org/officeDocument/2006/relationships/hyperlink" Target="https://github.com/jparr721/GvMarketplace/commit/51666c15aec93c9e6c1fba93070472c80dd30bb6" TargetMode="External"/><Relationship Id="rId152" Type="http://schemas.openxmlformats.org/officeDocument/2006/relationships/hyperlink" Target="https://github.com/amf812/market/commit/0f85b11ac1aac8f3d6cc26b4088ae29501c40112" TargetMode="External"/><Relationship Id="rId173" Type="http://schemas.openxmlformats.org/officeDocument/2006/relationships/hyperlink" Target="https://github.com/amf812/market/commits?author=amf812" TargetMode="External"/><Relationship Id="rId194" Type="http://schemas.openxmlformats.org/officeDocument/2006/relationships/image" Target="media/image13.PNG"/><Relationship Id="rId19" Type="http://schemas.openxmlformats.org/officeDocument/2006/relationships/hyperlink" Target="https://github.com/jparr721/GvMarketplace/commits?author=iJEEBUS" TargetMode="External"/><Relationship Id="rId14" Type="http://schemas.openxmlformats.org/officeDocument/2006/relationships/image" Target="media/image9.png"/><Relationship Id="rId30" Type="http://schemas.openxmlformats.org/officeDocument/2006/relationships/hyperlink" Target="https://github.com/jparr721/GvMarketplace/commits?author=iJEEBUS" TargetMode="External"/><Relationship Id="rId35" Type="http://schemas.openxmlformats.org/officeDocument/2006/relationships/hyperlink" Target="https://github.com/jparr721/GvMarketplace/commit/0ea85ffca156cb58d618138098011c0378b55d57" TargetMode="External"/><Relationship Id="rId56" Type="http://schemas.openxmlformats.org/officeDocument/2006/relationships/hyperlink" Target="https://github.com/jparr721/GvMarketplace/commits?author=jparr721" TargetMode="External"/><Relationship Id="rId77" Type="http://schemas.openxmlformats.org/officeDocument/2006/relationships/hyperlink" Target="https://github.com/jparr721/GvMarketplace/commits?author=jparr721" TargetMode="External"/><Relationship Id="rId100" Type="http://schemas.openxmlformats.org/officeDocument/2006/relationships/hyperlink" Target="https://github.com/jparr721/GvMarketplace/commit/c760423e0aa36f21fb636047de52236b7147eb5d" TargetMode="External"/><Relationship Id="rId105" Type="http://schemas.openxmlformats.org/officeDocument/2006/relationships/hyperlink" Target="https://github.com/jparr721/GvMarketplace/commits?author=iJEEBUS" TargetMode="External"/><Relationship Id="rId126" Type="http://schemas.openxmlformats.org/officeDocument/2006/relationships/hyperlink" Target="https://github.com/jparr721/GvMarketplace/commits?author=iJEEBUS" TargetMode="External"/><Relationship Id="rId14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8" Type="http://schemas.openxmlformats.org/officeDocument/2006/relationships/image" Target="media/image3.png"/><Relationship Id="rId51" Type="http://schemas.openxmlformats.org/officeDocument/2006/relationships/hyperlink" Target="https://github.com/jparr721/GvMarketplace/commit/5b7ca6d4abbe4404ca7818e5770040648bfb1f26" TargetMode="External"/><Relationship Id="rId72" Type="http://schemas.openxmlformats.org/officeDocument/2006/relationships/hyperlink" Target="https://github.com/jparr721/GvMarketplace/commits?author=jparr721" TargetMode="External"/><Relationship Id="rId93" Type="http://schemas.openxmlformats.org/officeDocument/2006/relationships/hyperlink" Target="https://github.com/jparr721/GvMarketplace/pull/14" TargetMode="External"/><Relationship Id="rId98" Type="http://schemas.openxmlformats.org/officeDocument/2006/relationships/hyperlink" Target="https://github.com/jparr721/GvMarketplace/commit/be4e7875811dbfbf79171c20e1bfe32d5eb20262" TargetMode="External"/><Relationship Id="rId121" Type="http://schemas.openxmlformats.org/officeDocument/2006/relationships/hyperlink" Target="https://github.com/jparr721/GvMarketplace/commit/7bfbef783ce77da3d6693690b91b63b6fccf5274" TargetMode="External"/><Relationship Id="rId142" Type="http://schemas.openxmlformats.org/officeDocument/2006/relationships/hyperlink" Target="https://github.com/amf812/market/commit/9aa384bde65cca1135a2dc116c89c49877687532" TargetMode="External"/><Relationship Id="rId163" Type="http://schemas.openxmlformats.org/officeDocument/2006/relationships/hyperlink" Target="https://github.com/amf812/market/commits?author=amf812" TargetMode="External"/><Relationship Id="rId184" Type="http://schemas.openxmlformats.org/officeDocument/2006/relationships/hyperlink" Target="https://github.com/amf812/market/commit/a065e4be3792488404d0f7abc991ae5b82b209e3" TargetMode="External"/><Relationship Id="rId189" Type="http://schemas.openxmlformats.org/officeDocument/2006/relationships/hyperlink" Target="https://github.com/amf812/market/commits?author=amf812" TargetMode="External"/><Relationship Id="rId3" Type="http://schemas.openxmlformats.org/officeDocument/2006/relationships/styles" Target="styles.xml"/><Relationship Id="rId25" Type="http://schemas.openxmlformats.org/officeDocument/2006/relationships/hyperlink" Target="https://github.com/jparr721/GvMarketplace/commit/8732a17da5bb9a5c15243e63e59bea5556db809a" TargetMode="External"/><Relationship Id="rId46" Type="http://schemas.openxmlformats.org/officeDocument/2006/relationships/hyperlink" Target="https://github.com/jparr721/GvMarketplace/commits?author=jparr721" TargetMode="External"/><Relationship Id="rId67" Type="http://schemas.openxmlformats.org/officeDocument/2006/relationships/hyperlink" Target="https://github.com/jparr721/GvMarketplace/commit/55fb8b6052095212e941279979d252fcfc543c8b" TargetMode="External"/><Relationship Id="rId116" Type="http://schemas.openxmlformats.org/officeDocument/2006/relationships/hyperlink" Target="https://github.com/jparr721/GvMarketplace/commit/97c2afa81ecd4c46458dece3a9bc9e47ba14f719" TargetMode="External"/><Relationship Id="rId13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20" Type="http://schemas.openxmlformats.org/officeDocument/2006/relationships/hyperlink" Target="https://github.com/jparr721/GvMarketplace/commit/8a32f4db97dc33da78becbac69d0c73bbfdbd368" TargetMode="External"/><Relationship Id="rId41" Type="http://schemas.openxmlformats.org/officeDocument/2006/relationships/hyperlink" Target="https://github.com/jparr721/GvMarketplace/commit/ef0576ec1c6dacbb1b1e00bb1b036c9de1774457" TargetMode="External"/><Relationship Id="rId62" Type="http://schemas.openxmlformats.org/officeDocument/2006/relationships/hyperlink" Target="https://github.com/jparr721/GvMarketplace/commits?author=amf812" TargetMode="External"/><Relationship Id="rId83" Type="http://schemas.openxmlformats.org/officeDocument/2006/relationships/hyperlink" Target="https://github.com/jparr721/GvMarketplace/commits?author=amf812" TargetMode="External"/><Relationship Id="rId88" Type="http://schemas.openxmlformats.org/officeDocument/2006/relationships/hyperlink" Target="https://github.com/jparr721/GvMarketplace/commit/101e234f1a5e9114f63d24439dc61c5da7acea57" TargetMode="External"/><Relationship Id="rId111" Type="http://schemas.openxmlformats.org/officeDocument/2006/relationships/hyperlink" Target="https://github.com/jparr721/GvMarketplace/commits?author=jparr721" TargetMode="External"/><Relationship Id="rId132" Type="http://schemas.openxmlformats.org/officeDocument/2006/relationships/hyperlink" Target="https://github.com/amf812/market/commit/7c31eaeb0da8f85345fa82fc14584c1a9ae28a19" TargetMode="External"/><Relationship Id="rId15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9" Type="http://schemas.openxmlformats.org/officeDocument/2006/relationships/hyperlink" Target="https://github.com/amf812/market/commits?author=amf812" TargetMode="External"/><Relationship Id="rId195" Type="http://schemas.openxmlformats.org/officeDocument/2006/relationships/image" Target="media/image14.png"/><Relationship Id="rId190" Type="http://schemas.openxmlformats.org/officeDocument/2006/relationships/hyperlink" Target="https://github.com/amf812/market/commit/a0a81521152755d296a8d7818a818be4ce2c1c5e" TargetMode="External"/><Relationship Id="rId15" Type="http://schemas.openxmlformats.org/officeDocument/2006/relationships/image" Target="media/image10.png"/><Relationship Id="rId36" Type="http://schemas.openxmlformats.org/officeDocument/2006/relationships/hyperlink" Target="https://github.com/jparr721/GvMarketplace/commits?author=amf812" TargetMode="External"/><Relationship Id="rId57" Type="http://schemas.openxmlformats.org/officeDocument/2006/relationships/hyperlink" Target="https://github.com/jparr721/GvMarketplace/commit/938e865273001eec0ae1ec451c9fe7c884686174" TargetMode="External"/><Relationship Id="rId106" Type="http://schemas.openxmlformats.org/officeDocument/2006/relationships/hyperlink" Target="https://github.com/jparr721/GvMarketplace/commit/afa1cfb04d0881d72f2c37a4ecd543d1ee4e1790" TargetMode="External"/><Relationship Id="rId127" Type="http://schemas.openxmlformats.org/officeDocument/2006/relationships/hyperlink" Target="https://github.com/jparr721/GvMarketplace/commit/33cfbe794ae0d06c883b94cadb46c520468fc33b" TargetMode="External"/><Relationship Id="rId10" Type="http://schemas.openxmlformats.org/officeDocument/2006/relationships/image" Target="media/image5.png"/><Relationship Id="rId31" Type="http://schemas.openxmlformats.org/officeDocument/2006/relationships/hyperlink" Target="https://github.com/jparr721/GvMarketplace/commit/7388d9d95187035b1b90e395b2a832951f32b1ec" TargetMode="External"/><Relationship Id="rId5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8" Type="http://schemas.openxmlformats.org/officeDocument/2006/relationships/hyperlink" Target="https://github.com/jparr721/GvMarketplace/commit/7de5908bcd474132e4ae4d679501e0c3f08e3a43" TargetMode="External"/><Relationship Id="rId94" Type="http://schemas.openxmlformats.org/officeDocument/2006/relationships/hyperlink" Target="https://github.com/jparr721/GvMarketplace/commit/19a19f2ecc762056789b56dc2c41c90882b9a97b" TargetMode="External"/><Relationship Id="rId99" Type="http://schemas.openxmlformats.org/officeDocument/2006/relationships/hyperlink" Target="https://github.com/jparr721/GvMarketplace/commits?author=iJEEBUS" TargetMode="External"/><Relationship Id="rId101" Type="http://schemas.openxmlformats.org/officeDocument/2006/relationships/hyperlink" Target="https://github.com/jparr721/GvMarketplace/commits?author=jparr721" TargetMode="External"/><Relationship Id="rId122" Type="http://schemas.openxmlformats.org/officeDocument/2006/relationships/hyperlink" Target="https://github.com/jparr721/GvMarketplace/commits?author=amf812" TargetMode="External"/><Relationship Id="rId143"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64" Type="http://schemas.openxmlformats.org/officeDocument/2006/relationships/hyperlink" Target="https://github.com/amf812/market/commit/a851f45ed372b690d7c3c7352bcede80da62e174" TargetMode="External"/><Relationship Id="rId169" Type="http://schemas.openxmlformats.org/officeDocument/2006/relationships/hyperlink" Target="https://github.com/amf812/market/commits?author=amf812" TargetMode="External"/><Relationship Id="rId185" Type="http://schemas.openxmlformats.org/officeDocument/2006/relationships/hyperlink" Target="https://github.com/amf812/market/commits?author=greenes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amf812/market/commit/c2cbcd0baa0df71632163d80b3dada005735d48c" TargetMode="External"/><Relationship Id="rId26" Type="http://schemas.openxmlformats.org/officeDocument/2006/relationships/hyperlink" Target="https://github.com/jparr721/GvMarketplace/commits?author=jparr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D4C1-DFE8-49D3-9C11-4F1035F3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4</Pages>
  <Words>11365</Words>
  <Characters>647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52</cp:revision>
  <dcterms:created xsi:type="dcterms:W3CDTF">2017-10-18T01:17:00Z</dcterms:created>
  <dcterms:modified xsi:type="dcterms:W3CDTF">2017-12-07T18:14:00Z</dcterms:modified>
</cp:coreProperties>
</file>